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BB79" w14:textId="20F2A00B" w:rsidR="00DE6EBF" w:rsidRDefault="00DE6EBF" w:rsidP="00DE6E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B8AC9CF" wp14:editId="2ED3F1CC">
                <wp:extent cx="6124575" cy="771525"/>
                <wp:effectExtent l="228600" t="228600" r="257175" b="257175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715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AF3D9" w14:textId="392900BC" w:rsidR="00DE6EBF" w:rsidRDefault="00DE6EBF" w:rsidP="00DE6EBF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B151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 DE MAIO</w:t>
                            </w:r>
                            <w:r w:rsidR="00F706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E954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7ª ANO E.F</w:t>
                            </w:r>
                            <w:r w:rsidR="007B151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TURMA </w:t>
                            </w:r>
                            <w:r w:rsidR="00600D8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8AC9CF" id="Retângulo de cantos arredondados 3" o:spid="_x0000_s1026" style="width:482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718AF3D9" w14:textId="392900BC" w:rsidR="00DE6EBF" w:rsidRDefault="00DE6EBF" w:rsidP="00DE6EBF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B151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 DE MAIO</w:t>
                      </w:r>
                      <w:r w:rsidR="00F706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E954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7ª ANO E.F</w:t>
                      </w:r>
                      <w:r w:rsidR="007B151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TURMA </w:t>
                      </w:r>
                      <w:r w:rsidR="00600D8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698454" w14:textId="77777777" w:rsidR="004F5D03" w:rsidRDefault="004F5D03" w:rsidP="004F5D03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E que tudo que for bom, encontre uma maneira de chegar até você. Bom dia!”</w:t>
      </w:r>
    </w:p>
    <w:p w14:paraId="0E034041" w14:textId="77777777" w:rsidR="008B0015" w:rsidRDefault="008B0015" w:rsidP="008B0015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3AA84C13" w14:textId="77777777" w:rsidR="007B1510" w:rsidRDefault="008B57E7" w:rsidP="007B151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7B151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7B151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7B151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MARÍLIA VIDAL</w:t>
      </w:r>
    </w:p>
    <w:p w14:paraId="2C59B2DD" w14:textId="657B38B6" w:rsidR="007364A9" w:rsidRDefault="00446050" w:rsidP="007B1510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4FC271B0" w14:textId="77777777" w:rsidR="00BE4C1F" w:rsidRDefault="00BE4C1F" w:rsidP="00BE4C1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 2, p. 16.</w:t>
      </w:r>
    </w:p>
    <w:p w14:paraId="71903CF6" w14:textId="77777777" w:rsidR="00BE4C1F" w:rsidRDefault="00BE4C1F" w:rsidP="00BE4C1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2º passo</w:t>
      </w:r>
      <w:r>
        <w:rPr>
          <w:color w:val="000000"/>
        </w:rPr>
        <w:t>: Releia o texto e realize a atividade: questões 1 a 5 das p. 18 e 19.</w:t>
      </w:r>
    </w:p>
    <w:p w14:paraId="457F8E5F" w14:textId="197EBF83" w:rsidR="00BE4C1F" w:rsidRDefault="00BE4C1F" w:rsidP="00BE4C1F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 </w:t>
      </w:r>
      <w:r>
        <w:rPr>
          <w:color w:val="000000"/>
        </w:rPr>
        <w:t>Entr</w:t>
      </w:r>
      <w:r>
        <w:rPr>
          <w:color w:val="000000"/>
        </w:rPr>
        <w:t>e no link disponibilizado.</w:t>
      </w:r>
    </w:p>
    <w:p w14:paraId="471FE0AD" w14:textId="27575433" w:rsidR="004F5D03" w:rsidRDefault="00BE4C1F" w:rsidP="00BE4C1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Atente-se à correção da atividade: p. 19 e 20.</w:t>
      </w:r>
      <w:bookmarkStart w:id="0" w:name="_GoBack"/>
      <w:bookmarkEnd w:id="0"/>
    </w:p>
    <w:p w14:paraId="5C45E1D9" w14:textId="77777777" w:rsidR="00BE4C1F" w:rsidRDefault="00BE4C1F" w:rsidP="00BE4C1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E6432B1" w14:textId="77777777" w:rsidR="007B1510" w:rsidRPr="007314FD" w:rsidRDefault="007B1510" w:rsidP="007B1510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Maríli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025273</w:t>
      </w:r>
      <w:r w:rsidRPr="006F21D9">
        <w:rPr>
          <w:color w:val="000000"/>
        </w:rPr>
        <w:t>)</w:t>
      </w:r>
    </w:p>
    <w:p w14:paraId="57D7300F" w14:textId="3147DABC" w:rsidR="00B77D76" w:rsidRPr="006F21D9" w:rsidRDefault="00B77D76" w:rsidP="00B77D7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)</w:t>
      </w:r>
    </w:p>
    <w:p w14:paraId="66BDD700" w14:textId="567D61D0" w:rsidR="008B57E7" w:rsidRPr="00B77D76" w:rsidRDefault="00B77D76" w:rsidP="00B77D7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02C82D3" w14:textId="1B9646F9" w:rsidR="000A0B6D" w:rsidRDefault="008B57E7" w:rsidP="000A0B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HISTÓRIA – PROFESSOR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ANDREÂNGELA COSTA</w:t>
      </w:r>
    </w:p>
    <w:p w14:paraId="7AB24686" w14:textId="77777777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4605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322BC711" w14:textId="77777777" w:rsidR="007B1510" w:rsidRDefault="007B151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4AF0503" w14:textId="4DABB160" w:rsidR="007B1510" w:rsidRPr="007B1510" w:rsidRDefault="007B1510" w:rsidP="007B1510">
      <w:pPr>
        <w:pStyle w:val="NormalWeb"/>
        <w:spacing w:before="0" w:beforeAutospacing="0" w:after="0" w:afterAutospacing="0"/>
        <w:jc w:val="both"/>
      </w:pPr>
      <w:r w:rsidRPr="007B1510">
        <w:rPr>
          <w:b/>
          <w:bCs/>
          <w:color w:val="000000"/>
        </w:rPr>
        <w:t>1º passo</w:t>
      </w:r>
      <w:r w:rsidRPr="007B1510">
        <w:rPr>
          <w:b/>
          <w:bCs/>
          <w:color w:val="000000"/>
        </w:rPr>
        <w:t>:</w:t>
      </w:r>
      <w:r w:rsidRPr="007B1510">
        <w:rPr>
          <w:color w:val="000000"/>
        </w:rPr>
        <w:t xml:space="preserve"> Assista à aula pelo Google Meet.</w:t>
      </w:r>
    </w:p>
    <w:p w14:paraId="0960225A" w14:textId="77777777" w:rsidR="007B1510" w:rsidRPr="007B1510" w:rsidRDefault="007B1510" w:rsidP="007B1510">
      <w:pPr>
        <w:pStyle w:val="NormalWeb"/>
        <w:spacing w:before="0" w:beforeAutospacing="0" w:after="0" w:afterAutospacing="0"/>
        <w:jc w:val="both"/>
      </w:pPr>
      <w:r w:rsidRPr="007B1510">
        <w:rPr>
          <w:color w:val="000000"/>
        </w:rPr>
        <w:t>Caso não consiga acessar, comunique-se com a Coordenação e assista a videoaula a seguir.</w:t>
      </w:r>
    </w:p>
    <w:p w14:paraId="48129D81" w14:textId="77777777" w:rsidR="007B1510" w:rsidRPr="007B1510" w:rsidRDefault="007B1510" w:rsidP="007B1510">
      <w:pPr>
        <w:pStyle w:val="NormalWeb"/>
        <w:spacing w:before="0" w:beforeAutospacing="0" w:after="0" w:afterAutospacing="0"/>
        <w:jc w:val="both"/>
      </w:pPr>
      <w:hyperlink r:id="rId9" w:history="1">
        <w:r w:rsidRPr="007B1510">
          <w:rPr>
            <w:rStyle w:val="Hyperlink"/>
            <w:rFonts w:eastAsiaTheme="majorEastAsia"/>
          </w:rPr>
          <w:t>https://storage-service.sasdigital.com.br/files/55769df2-0e2e-4922-a6fa-6d4e3b45359f</w:t>
        </w:r>
      </w:hyperlink>
    </w:p>
    <w:p w14:paraId="0D312A4B" w14:textId="77777777" w:rsidR="007B1510" w:rsidRPr="007B1510" w:rsidRDefault="007B1510" w:rsidP="007B1510">
      <w:pPr>
        <w:rPr>
          <w:rFonts w:ascii="Times New Roman" w:hAnsi="Times New Roman" w:cs="Times New Roman"/>
          <w:sz w:val="24"/>
          <w:szCs w:val="24"/>
        </w:rPr>
      </w:pPr>
    </w:p>
    <w:p w14:paraId="32303D37" w14:textId="2D34B14E" w:rsidR="007B1510" w:rsidRPr="007B1510" w:rsidRDefault="007B1510" w:rsidP="007B1510">
      <w:pPr>
        <w:pStyle w:val="NormalWeb"/>
        <w:spacing w:before="0" w:beforeAutospacing="0" w:after="160" w:afterAutospacing="0"/>
      </w:pPr>
      <w:r w:rsidRPr="007B1510">
        <w:rPr>
          <w:b/>
          <w:bCs/>
          <w:color w:val="000000"/>
        </w:rPr>
        <w:t>2º passo:</w:t>
      </w:r>
      <w:r w:rsidRPr="007B1510">
        <w:rPr>
          <w:color w:val="000000"/>
        </w:rPr>
        <w:t xml:space="preserve"> Organize seu material para acompanhar a aula: livro SAS 2, página 26.</w:t>
      </w:r>
    </w:p>
    <w:p w14:paraId="7FA922C5" w14:textId="361C1EC3" w:rsidR="007B1510" w:rsidRPr="007B1510" w:rsidRDefault="007B1510" w:rsidP="007B1510">
      <w:pPr>
        <w:pStyle w:val="NormalWeb"/>
        <w:spacing w:before="0" w:beforeAutospacing="0" w:after="0" w:afterAutospacing="0"/>
        <w:jc w:val="both"/>
      </w:pPr>
      <w:r w:rsidRPr="007B1510">
        <w:rPr>
          <w:b/>
          <w:bCs/>
          <w:color w:val="000000"/>
        </w:rPr>
        <w:t>3º passo:</w:t>
      </w:r>
      <w:r w:rsidRPr="007B1510">
        <w:rPr>
          <w:color w:val="000000"/>
        </w:rPr>
        <w:t xml:space="preserve"> Aplicação e correção de exercícios: Livro SAS 2, página 30 (questão 1) e página 31(questão 2).</w:t>
      </w:r>
    </w:p>
    <w:p w14:paraId="16A7DDD3" w14:textId="77777777" w:rsidR="007B1510" w:rsidRPr="007B1510" w:rsidRDefault="007B1510" w:rsidP="007B1510">
      <w:pPr>
        <w:rPr>
          <w:rFonts w:ascii="Times New Roman" w:hAnsi="Times New Roman" w:cs="Times New Roman"/>
          <w:sz w:val="24"/>
          <w:szCs w:val="24"/>
        </w:rPr>
      </w:pPr>
    </w:p>
    <w:p w14:paraId="40F59DAD" w14:textId="3732E04F" w:rsidR="007B1510" w:rsidRPr="007B1510" w:rsidRDefault="007B1510" w:rsidP="007B1510">
      <w:pPr>
        <w:pStyle w:val="NormalWeb"/>
        <w:spacing w:before="0" w:beforeAutospacing="0" w:after="0" w:afterAutospacing="0"/>
        <w:jc w:val="both"/>
      </w:pPr>
      <w:r w:rsidRPr="007B1510">
        <w:rPr>
          <w:b/>
          <w:bCs/>
          <w:color w:val="000000"/>
        </w:rPr>
        <w:t xml:space="preserve">4º passo: </w:t>
      </w:r>
      <w:r w:rsidRPr="007B1510">
        <w:rPr>
          <w:color w:val="000000"/>
        </w:rPr>
        <w:t>Envie foto da atividade realizada para COORDENAÇÃO . Escreva a matéria, seu nome e seu número em cada página.</w:t>
      </w:r>
    </w:p>
    <w:p w14:paraId="1FBBA6D8" w14:textId="24462767" w:rsidR="004F5D03" w:rsidRPr="007B1510" w:rsidRDefault="007B1510" w:rsidP="007B1510">
      <w:pPr>
        <w:rPr>
          <w:rFonts w:ascii="Times New Roman" w:hAnsi="Times New Roman" w:cs="Times New Roman"/>
          <w:sz w:val="24"/>
          <w:szCs w:val="24"/>
        </w:rPr>
      </w:pPr>
      <w:r w:rsidRPr="007B1510">
        <w:rPr>
          <w:rFonts w:ascii="Times New Roman" w:hAnsi="Times New Roman" w:cs="Times New Roman"/>
          <w:sz w:val="24"/>
          <w:szCs w:val="24"/>
        </w:rPr>
        <w:br/>
      </w:r>
      <w:r w:rsidRPr="007B15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:</w:t>
      </w:r>
      <w:r w:rsidRPr="007B15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B1510">
        <w:rPr>
          <w:rFonts w:ascii="Times New Roman" w:hAnsi="Times New Roman" w:cs="Times New Roman"/>
          <w:color w:val="000000"/>
          <w:sz w:val="24"/>
          <w:szCs w:val="24"/>
        </w:rPr>
        <w:t>Resolva a atividade no contraturno escolar. Livro SAS 2, página 31 (questão 3) e página 40 (questão 1).</w:t>
      </w:r>
    </w:p>
    <w:p w14:paraId="7E9F6762" w14:textId="77777777" w:rsidR="004B6D36" w:rsidRPr="00446050" w:rsidRDefault="004B6D36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EF3CDB3" w14:textId="77777777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ndreânge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7A271993" w14:textId="30B6B055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00CA62F" w14:textId="2F740E61" w:rsidR="008B57E7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25867FF" w14:textId="77777777" w:rsidR="006058C4" w:rsidRP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502520" w14:textId="74F2A642" w:rsidR="008B57E7" w:rsidRDefault="00407784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</w:t>
      </w:r>
      <w:r w:rsidR="004F5D0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às 9:30</w:t>
      </w:r>
      <w:r w:rsidR="008B57E7"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4DAD247A" w14:textId="77777777" w:rsidR="008B57E7" w:rsidRDefault="008B57E7" w:rsidP="008B57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0AE86E2" w14:textId="644923BE" w:rsidR="00C53A20" w:rsidRDefault="008B57E7" w:rsidP="00C53A20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30</w:t>
      </w:r>
      <w:r w:rsidR="00E6775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às 10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2</w:t>
      </w:r>
      <w:r w:rsidR="00D422B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5</w:t>
      </w:r>
      <w:r w:rsidR="00932B7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h- </w:t>
      </w:r>
      <w:r w:rsidR="00D1084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PORTUGUÊS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– PROFESSOR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A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="003870C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TATYELLEN</w:t>
      </w:r>
    </w:p>
    <w:p w14:paraId="10627BBC" w14:textId="77777777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 link será disponibilizado no grupo de whatsApp dos alunos.</w:t>
      </w:r>
    </w:p>
    <w:p w14:paraId="18760B03" w14:textId="77777777" w:rsidR="007364A9" w:rsidRPr="007364A9" w:rsidRDefault="007364A9" w:rsidP="007364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C56658" w14:textId="3A14F2C1" w:rsidR="007B1510" w:rsidRPr="007B1510" w:rsidRDefault="007B1510" w:rsidP="007B1510">
      <w:pPr>
        <w:pStyle w:val="NormalWeb"/>
        <w:spacing w:before="0" w:beforeAutospacing="0" w:after="120" w:afterAutospacing="0"/>
      </w:pPr>
      <w:r w:rsidRPr="007B1510">
        <w:rPr>
          <w:b/>
          <w:color w:val="000000"/>
        </w:rPr>
        <w:t>1º passo</w:t>
      </w:r>
      <w:r w:rsidRPr="007B1510">
        <w:rPr>
          <w:b/>
          <w:color w:val="000000"/>
        </w:rPr>
        <w:t>:</w:t>
      </w:r>
      <w:r w:rsidRPr="007B1510">
        <w:rPr>
          <w:color w:val="000000"/>
        </w:rPr>
        <w:t xml:space="preserve"> Atente-se à explicação do conteúdo.</w:t>
      </w:r>
    </w:p>
    <w:p w14:paraId="11F41ACF" w14:textId="77777777" w:rsidR="007B1510" w:rsidRPr="007B1510" w:rsidRDefault="007B1510" w:rsidP="007B1510">
      <w:pPr>
        <w:pStyle w:val="NormalWeb"/>
        <w:spacing w:before="0" w:beforeAutospacing="0" w:after="120" w:afterAutospacing="0"/>
      </w:pPr>
      <w:r w:rsidRPr="007B1510">
        <w:rPr>
          <w:color w:val="000000"/>
        </w:rPr>
        <w:t>Caso não consiga acessar à aula, assista à videoaula </w:t>
      </w:r>
      <w:hyperlink r:id="rId10" w:history="1">
        <w:r w:rsidRPr="007B1510">
          <w:rPr>
            <w:rStyle w:val="Hyperlink"/>
            <w:rFonts w:eastAsiaTheme="majorEastAsia"/>
          </w:rPr>
          <w:t>https://www.youtube.com/watch?v=Rw5WB1uk6x8</w:t>
        </w:r>
      </w:hyperlink>
      <w:r w:rsidRPr="007B1510">
        <w:rPr>
          <w:color w:val="000000"/>
        </w:rPr>
        <w:t> e aguarde a correção que será enviada pela professora no grupo. </w:t>
      </w:r>
    </w:p>
    <w:p w14:paraId="5CB52CB2" w14:textId="4B7E77E6" w:rsidR="007B1510" w:rsidRPr="007B1510" w:rsidRDefault="007B1510" w:rsidP="007B1510">
      <w:pPr>
        <w:pStyle w:val="NormalWeb"/>
        <w:spacing w:before="0" w:beforeAutospacing="0" w:after="120" w:afterAutospacing="0"/>
      </w:pPr>
      <w:r w:rsidRPr="007B1510">
        <w:rPr>
          <w:b/>
          <w:color w:val="000000"/>
        </w:rPr>
        <w:t>2º passo</w:t>
      </w:r>
      <w:r w:rsidRPr="007B1510">
        <w:rPr>
          <w:b/>
          <w:color w:val="000000"/>
        </w:rPr>
        <w:t>:</w:t>
      </w:r>
      <w:r w:rsidRPr="007B1510">
        <w:rPr>
          <w:color w:val="000000"/>
        </w:rPr>
        <w:t xml:space="preserve"> Atente-se à correção da atividade. – pág. 15 e 16 (questões 1 a 6)</w:t>
      </w:r>
    </w:p>
    <w:p w14:paraId="199589A6" w14:textId="44CF7750" w:rsidR="00664D10" w:rsidRPr="00664D10" w:rsidRDefault="00664D10" w:rsidP="00664D10">
      <w:pPr>
        <w:pStyle w:val="NormalWeb"/>
        <w:spacing w:before="0" w:beforeAutospacing="0" w:after="0" w:afterAutospacing="0"/>
        <w:ind w:left="1500"/>
        <w:textAlignment w:val="baseline"/>
        <w:rPr>
          <w:b/>
          <w:color w:val="000000"/>
          <w:sz w:val="28"/>
          <w:szCs w:val="28"/>
        </w:rPr>
      </w:pPr>
    </w:p>
    <w:p w14:paraId="53D81E0F" w14:textId="77777777" w:rsidR="00C12E3A" w:rsidRDefault="00C12E3A" w:rsidP="00C12E3A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36B325DA" w14:textId="2247E2A6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Tatyelle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2193687</w:t>
      </w:r>
      <w:r w:rsidRPr="006F21D9">
        <w:rPr>
          <w:color w:val="000000"/>
        </w:rPr>
        <w:t>)</w:t>
      </w:r>
    </w:p>
    <w:p w14:paraId="11BFF7FC" w14:textId="77777777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0C994595" w14:textId="77777777" w:rsid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40C28D3" w14:textId="77777777" w:rsidR="008B57E7" w:rsidRDefault="008B57E7" w:rsidP="008B57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591D7D9" w14:textId="402138AE" w:rsidR="008B57E7" w:rsidRDefault="008B57E7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8B57E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="004077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25h às 11:20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MATEMÁTICA – PROFESSOR</w:t>
      </w:r>
      <w:r w:rsidR="00DE6EBF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8B57E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4CE05CB6" w14:textId="7E1329B3" w:rsidR="00446050" w:rsidRDefault="00446050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8A314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 link será disponibilizado </w:t>
      </w:r>
      <w:r w:rsidR="00C12E3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 grupo de whatsApp dos alunos</w:t>
      </w:r>
    </w:p>
    <w:p w14:paraId="3C453F14" w14:textId="77777777" w:rsidR="004F5D03" w:rsidRDefault="004F5D03" w:rsidP="004460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8290CE5" w14:textId="77777777" w:rsidR="007B1510" w:rsidRPr="007B1510" w:rsidRDefault="007B1510" w:rsidP="007B1510">
      <w:pPr>
        <w:pStyle w:val="NormalWeb"/>
        <w:spacing w:before="0" w:beforeAutospacing="0" w:after="160" w:afterAutospacing="0"/>
      </w:pPr>
      <w:r w:rsidRPr="007B1510">
        <w:rPr>
          <w:b/>
          <w:color w:val="000000"/>
        </w:rPr>
        <w:t>1° passo:</w:t>
      </w:r>
      <w:r w:rsidRPr="007B1510">
        <w:rPr>
          <w:color w:val="000000"/>
        </w:rPr>
        <w:t xml:space="preserve"> Leia a página 34 </w:t>
      </w:r>
    </w:p>
    <w:p w14:paraId="59E097F7" w14:textId="77777777" w:rsidR="007B1510" w:rsidRPr="007B1510" w:rsidRDefault="007B1510" w:rsidP="007B1510">
      <w:pPr>
        <w:pStyle w:val="NormalWeb"/>
        <w:spacing w:before="0" w:beforeAutospacing="0" w:after="160" w:afterAutospacing="0"/>
      </w:pPr>
      <w:r w:rsidRPr="007B1510">
        <w:rPr>
          <w:b/>
          <w:color w:val="000000"/>
        </w:rPr>
        <w:t>2° Passo:</w:t>
      </w:r>
      <w:r w:rsidRPr="007B1510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1832B26E" w14:textId="77777777" w:rsidR="007B1510" w:rsidRPr="007B1510" w:rsidRDefault="007B1510" w:rsidP="007B1510">
      <w:pPr>
        <w:pStyle w:val="NormalWeb"/>
        <w:spacing w:before="0" w:beforeAutospacing="0" w:after="160" w:afterAutospacing="0"/>
      </w:pPr>
      <w:r w:rsidRPr="007B1510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6BF3D550" w14:textId="77777777" w:rsidR="007B1510" w:rsidRPr="007B1510" w:rsidRDefault="007B1510" w:rsidP="007B1510">
      <w:pPr>
        <w:pStyle w:val="NormalWeb"/>
        <w:spacing w:before="0" w:beforeAutospacing="0" w:after="160" w:afterAutospacing="0"/>
      </w:pPr>
      <w:r w:rsidRPr="007B1510">
        <w:rPr>
          <w:b/>
          <w:bCs/>
          <w:color w:val="000000"/>
        </w:rPr>
        <w:t>Assista ao vídeo presente em: </w:t>
      </w:r>
    </w:p>
    <w:p w14:paraId="044B567A" w14:textId="77777777" w:rsidR="007B1510" w:rsidRPr="007B1510" w:rsidRDefault="007B1510" w:rsidP="007B1510">
      <w:pPr>
        <w:pStyle w:val="NormalWeb"/>
        <w:spacing w:before="0" w:beforeAutospacing="0" w:after="160" w:afterAutospacing="0"/>
      </w:pPr>
      <w:hyperlink r:id="rId11" w:history="1">
        <w:r w:rsidRPr="007B1510">
          <w:rPr>
            <w:rStyle w:val="Hyperlink"/>
            <w:rFonts w:eastAsiaTheme="majorEastAsia"/>
            <w:b/>
            <w:bCs/>
            <w:color w:val="0563C1"/>
          </w:rPr>
          <w:t>https://youtu.be/whsIgSYmZdU</w:t>
        </w:r>
      </w:hyperlink>
      <w:r w:rsidRPr="007B1510">
        <w:rPr>
          <w:b/>
          <w:bCs/>
          <w:color w:val="000000"/>
        </w:rPr>
        <w:t> </w:t>
      </w:r>
    </w:p>
    <w:p w14:paraId="594135E6" w14:textId="77777777" w:rsidR="007B1510" w:rsidRPr="007B1510" w:rsidRDefault="007B1510" w:rsidP="007B1510">
      <w:pPr>
        <w:pStyle w:val="NormalWeb"/>
        <w:spacing w:before="0" w:beforeAutospacing="0" w:after="160" w:afterAutospacing="0"/>
      </w:pPr>
      <w:r w:rsidRPr="007B1510">
        <w:rPr>
          <w:b/>
          <w:color w:val="000000"/>
        </w:rPr>
        <w:t>3° passo:</w:t>
      </w:r>
      <w:r w:rsidRPr="007B1510">
        <w:rPr>
          <w:color w:val="000000"/>
        </w:rPr>
        <w:t xml:space="preserve"> Resolva as questões 1, 2 e 3 da página 35</w:t>
      </w:r>
    </w:p>
    <w:p w14:paraId="234324E3" w14:textId="77777777" w:rsidR="000562E1" w:rsidRPr="000562E1" w:rsidRDefault="000562E1" w:rsidP="000562E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CEB6EC" w14:textId="76D5CB38" w:rsidR="006058C4" w:rsidRPr="006F21D9" w:rsidRDefault="006058C4" w:rsidP="006058C4">
      <w:pPr>
        <w:pStyle w:val="NormalWeb"/>
        <w:numPr>
          <w:ilvl w:val="0"/>
          <w:numId w:val="1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274C538D" w14:textId="77777777" w:rsidR="006058C4" w:rsidRPr="006F21D9" w:rsidRDefault="006058C4" w:rsidP="006058C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(9.9150-3684)</w:t>
      </w:r>
    </w:p>
    <w:p w14:paraId="362E1D91" w14:textId="77777777" w:rsidR="006058C4" w:rsidRDefault="006058C4" w:rsidP="006058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A86E374" w14:textId="77777777" w:rsidR="008555F9" w:rsidRDefault="008555F9" w:rsidP="008B57E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14B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C70A1" w14:textId="77777777" w:rsidR="00825FAF" w:rsidRDefault="00825FAF" w:rsidP="00556FE5">
      <w:pPr>
        <w:spacing w:after="0" w:line="240" w:lineRule="auto"/>
      </w:pPr>
      <w:r>
        <w:separator/>
      </w:r>
    </w:p>
  </w:endnote>
  <w:endnote w:type="continuationSeparator" w:id="0">
    <w:p w14:paraId="68D55ADE" w14:textId="77777777" w:rsidR="00825FAF" w:rsidRDefault="00825FAF" w:rsidP="0055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F90FE" w14:textId="77777777" w:rsidR="00556FE5" w:rsidRDefault="00556F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0997D" w14:textId="77777777" w:rsidR="00556FE5" w:rsidRDefault="00556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5EAB" w14:textId="77777777" w:rsidR="00556FE5" w:rsidRDefault="00556F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387F" w14:textId="77777777" w:rsidR="00825FAF" w:rsidRDefault="00825FAF" w:rsidP="00556FE5">
      <w:pPr>
        <w:spacing w:after="0" w:line="240" w:lineRule="auto"/>
      </w:pPr>
      <w:r>
        <w:separator/>
      </w:r>
    </w:p>
  </w:footnote>
  <w:footnote w:type="continuationSeparator" w:id="0">
    <w:p w14:paraId="7346F03A" w14:textId="77777777" w:rsidR="00825FAF" w:rsidRDefault="00825FAF" w:rsidP="00556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AC105" w14:textId="6A173E2D" w:rsidR="00556FE5" w:rsidRDefault="00825FAF">
    <w:pPr>
      <w:pStyle w:val="Cabealho"/>
    </w:pPr>
    <w:r>
      <w:rPr>
        <w:noProof/>
        <w:lang w:eastAsia="pt-BR"/>
      </w:rPr>
      <w:pict w14:anchorId="18B938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058668"/>
      <w:docPartObj>
        <w:docPartGallery w:val="Watermarks"/>
        <w:docPartUnique/>
      </w:docPartObj>
    </w:sdtPr>
    <w:sdtEndPr/>
    <w:sdtContent>
      <w:p w14:paraId="576DDB77" w14:textId="14AD5C3C" w:rsidR="00556FE5" w:rsidRDefault="00825FAF">
        <w:pPr>
          <w:pStyle w:val="Cabealho"/>
        </w:pPr>
        <w:r>
          <w:rPr>
            <w:noProof/>
            <w:lang w:eastAsia="pt-BR"/>
          </w:rPr>
          <w:pict w14:anchorId="59B8389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669622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09A93" w14:textId="78AE4D61" w:rsidR="00556FE5" w:rsidRDefault="00825FAF">
    <w:pPr>
      <w:pStyle w:val="Cabealho"/>
    </w:pPr>
    <w:r>
      <w:rPr>
        <w:noProof/>
        <w:lang w:eastAsia="pt-BR"/>
      </w:rPr>
      <w:pict w14:anchorId="51DB6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669621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C8B"/>
    <w:multiLevelType w:val="multilevel"/>
    <w:tmpl w:val="78A8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1B80"/>
    <w:multiLevelType w:val="hybridMultilevel"/>
    <w:tmpl w:val="8CB46A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861690"/>
    <w:multiLevelType w:val="hybridMultilevel"/>
    <w:tmpl w:val="9DBCB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F283EA0"/>
    <w:multiLevelType w:val="multilevel"/>
    <w:tmpl w:val="9C4A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2C06D0"/>
    <w:multiLevelType w:val="multilevel"/>
    <w:tmpl w:val="13FE5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232E3D"/>
    <w:multiLevelType w:val="multilevel"/>
    <w:tmpl w:val="0F46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B7E3E"/>
    <w:multiLevelType w:val="multilevel"/>
    <w:tmpl w:val="A32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12"/>
  </w:num>
  <w:num w:numId="8">
    <w:abstractNumId w:val="11"/>
  </w:num>
  <w:num w:numId="9">
    <w:abstractNumId w:val="1"/>
  </w:num>
  <w:num w:numId="10">
    <w:abstractNumId w:val="3"/>
  </w:num>
  <w:num w:numId="11">
    <w:abstractNumId w:val="0"/>
  </w:num>
  <w:num w:numId="12">
    <w:abstractNumId w:val="10"/>
  </w:num>
  <w:num w:numId="13">
    <w:abstractNumId w:val="8"/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5547"/>
    <w:rsid w:val="00020D3D"/>
    <w:rsid w:val="00032689"/>
    <w:rsid w:val="000448EC"/>
    <w:rsid w:val="000562E1"/>
    <w:rsid w:val="00082C4D"/>
    <w:rsid w:val="000A0B6D"/>
    <w:rsid w:val="000E0317"/>
    <w:rsid w:val="001131E2"/>
    <w:rsid w:val="00144CC8"/>
    <w:rsid w:val="00150857"/>
    <w:rsid w:val="0015277F"/>
    <w:rsid w:val="001878F5"/>
    <w:rsid w:val="001B76AB"/>
    <w:rsid w:val="00203471"/>
    <w:rsid w:val="00217F2D"/>
    <w:rsid w:val="00225E6C"/>
    <w:rsid w:val="00273E80"/>
    <w:rsid w:val="002768DF"/>
    <w:rsid w:val="00290721"/>
    <w:rsid w:val="002A71F9"/>
    <w:rsid w:val="002C623F"/>
    <w:rsid w:val="002C7292"/>
    <w:rsid w:val="002D4ADF"/>
    <w:rsid w:val="002E04B8"/>
    <w:rsid w:val="002F6215"/>
    <w:rsid w:val="0030239F"/>
    <w:rsid w:val="00310A48"/>
    <w:rsid w:val="00314E33"/>
    <w:rsid w:val="00317B79"/>
    <w:rsid w:val="003254F7"/>
    <w:rsid w:val="00336529"/>
    <w:rsid w:val="003448B3"/>
    <w:rsid w:val="003625CA"/>
    <w:rsid w:val="00380751"/>
    <w:rsid w:val="003870CB"/>
    <w:rsid w:val="003A74A9"/>
    <w:rsid w:val="003C04D2"/>
    <w:rsid w:val="00407784"/>
    <w:rsid w:val="00420EE5"/>
    <w:rsid w:val="00446050"/>
    <w:rsid w:val="00462AAD"/>
    <w:rsid w:val="00467A38"/>
    <w:rsid w:val="00467B9B"/>
    <w:rsid w:val="00484F3C"/>
    <w:rsid w:val="00485212"/>
    <w:rsid w:val="004A75D8"/>
    <w:rsid w:val="004B6D36"/>
    <w:rsid w:val="004C289E"/>
    <w:rsid w:val="004C77A6"/>
    <w:rsid w:val="004D10D0"/>
    <w:rsid w:val="004E4949"/>
    <w:rsid w:val="004F183E"/>
    <w:rsid w:val="004F5D03"/>
    <w:rsid w:val="00513396"/>
    <w:rsid w:val="005174B7"/>
    <w:rsid w:val="00520463"/>
    <w:rsid w:val="00534A4E"/>
    <w:rsid w:val="005479D0"/>
    <w:rsid w:val="00556FE5"/>
    <w:rsid w:val="00570E47"/>
    <w:rsid w:val="005855A6"/>
    <w:rsid w:val="005A2D77"/>
    <w:rsid w:val="005A61C7"/>
    <w:rsid w:val="005C1FC3"/>
    <w:rsid w:val="005D0519"/>
    <w:rsid w:val="005D7F94"/>
    <w:rsid w:val="005E1FD8"/>
    <w:rsid w:val="00600D86"/>
    <w:rsid w:val="006058C4"/>
    <w:rsid w:val="006078A1"/>
    <w:rsid w:val="00623AD0"/>
    <w:rsid w:val="00644AD3"/>
    <w:rsid w:val="00644B39"/>
    <w:rsid w:val="00664D10"/>
    <w:rsid w:val="00671E12"/>
    <w:rsid w:val="006730C1"/>
    <w:rsid w:val="006742D4"/>
    <w:rsid w:val="006816B1"/>
    <w:rsid w:val="006860B9"/>
    <w:rsid w:val="006B0EBA"/>
    <w:rsid w:val="006B1F74"/>
    <w:rsid w:val="006B561A"/>
    <w:rsid w:val="006C5E82"/>
    <w:rsid w:val="006E1063"/>
    <w:rsid w:val="006E5D55"/>
    <w:rsid w:val="007018C4"/>
    <w:rsid w:val="00714B28"/>
    <w:rsid w:val="00734AFE"/>
    <w:rsid w:val="007364A9"/>
    <w:rsid w:val="00741BCD"/>
    <w:rsid w:val="00773595"/>
    <w:rsid w:val="007759A6"/>
    <w:rsid w:val="007A53DF"/>
    <w:rsid w:val="007B1510"/>
    <w:rsid w:val="007B54EE"/>
    <w:rsid w:val="007C4FC2"/>
    <w:rsid w:val="007D1627"/>
    <w:rsid w:val="007E4CE7"/>
    <w:rsid w:val="00825ED2"/>
    <w:rsid w:val="00825FAF"/>
    <w:rsid w:val="00836AB6"/>
    <w:rsid w:val="00845934"/>
    <w:rsid w:val="00846F58"/>
    <w:rsid w:val="008555F9"/>
    <w:rsid w:val="008564F9"/>
    <w:rsid w:val="0087487D"/>
    <w:rsid w:val="00890469"/>
    <w:rsid w:val="00896CE0"/>
    <w:rsid w:val="008B0015"/>
    <w:rsid w:val="008B57E7"/>
    <w:rsid w:val="008C5CB5"/>
    <w:rsid w:val="008C7997"/>
    <w:rsid w:val="008C7B65"/>
    <w:rsid w:val="008D5A81"/>
    <w:rsid w:val="008F2273"/>
    <w:rsid w:val="00917CB2"/>
    <w:rsid w:val="00932B7D"/>
    <w:rsid w:val="00943805"/>
    <w:rsid w:val="00960080"/>
    <w:rsid w:val="0098498C"/>
    <w:rsid w:val="009D104C"/>
    <w:rsid w:val="009D239B"/>
    <w:rsid w:val="009D30D8"/>
    <w:rsid w:val="009E381B"/>
    <w:rsid w:val="009F3F0F"/>
    <w:rsid w:val="009F4880"/>
    <w:rsid w:val="00A41F5A"/>
    <w:rsid w:val="00A622A8"/>
    <w:rsid w:val="00A7499F"/>
    <w:rsid w:val="00A958EB"/>
    <w:rsid w:val="00A961D2"/>
    <w:rsid w:val="00AA4526"/>
    <w:rsid w:val="00AC6007"/>
    <w:rsid w:val="00AC79A0"/>
    <w:rsid w:val="00AE1A16"/>
    <w:rsid w:val="00AF008A"/>
    <w:rsid w:val="00B04D55"/>
    <w:rsid w:val="00B2765C"/>
    <w:rsid w:val="00B448ED"/>
    <w:rsid w:val="00B70937"/>
    <w:rsid w:val="00B71E3B"/>
    <w:rsid w:val="00B77D76"/>
    <w:rsid w:val="00B818E1"/>
    <w:rsid w:val="00B909F0"/>
    <w:rsid w:val="00B91EC2"/>
    <w:rsid w:val="00B96684"/>
    <w:rsid w:val="00BB7BC2"/>
    <w:rsid w:val="00BD3549"/>
    <w:rsid w:val="00BD7DC4"/>
    <w:rsid w:val="00BE4C1F"/>
    <w:rsid w:val="00BF07E9"/>
    <w:rsid w:val="00BF211B"/>
    <w:rsid w:val="00C12E3A"/>
    <w:rsid w:val="00C17E91"/>
    <w:rsid w:val="00C53A20"/>
    <w:rsid w:val="00C8177F"/>
    <w:rsid w:val="00C85A81"/>
    <w:rsid w:val="00C94803"/>
    <w:rsid w:val="00CA39ED"/>
    <w:rsid w:val="00CC1018"/>
    <w:rsid w:val="00CD105B"/>
    <w:rsid w:val="00CE4C71"/>
    <w:rsid w:val="00D10845"/>
    <w:rsid w:val="00D422B5"/>
    <w:rsid w:val="00D86F80"/>
    <w:rsid w:val="00D90F9C"/>
    <w:rsid w:val="00DA4775"/>
    <w:rsid w:val="00DD078D"/>
    <w:rsid w:val="00DE6EBF"/>
    <w:rsid w:val="00E067A0"/>
    <w:rsid w:val="00E30D57"/>
    <w:rsid w:val="00E34003"/>
    <w:rsid w:val="00E4028F"/>
    <w:rsid w:val="00E415C8"/>
    <w:rsid w:val="00E67752"/>
    <w:rsid w:val="00E91D95"/>
    <w:rsid w:val="00E95457"/>
    <w:rsid w:val="00EC284A"/>
    <w:rsid w:val="00EC7F82"/>
    <w:rsid w:val="00F16D7A"/>
    <w:rsid w:val="00F31ED0"/>
    <w:rsid w:val="00F652EE"/>
    <w:rsid w:val="00F70662"/>
    <w:rsid w:val="00F76658"/>
    <w:rsid w:val="00F9214B"/>
    <w:rsid w:val="00FB2F39"/>
    <w:rsid w:val="00FB37CA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8B57E7"/>
  </w:style>
  <w:style w:type="paragraph" w:styleId="Cabealho">
    <w:name w:val="header"/>
    <w:basedOn w:val="Normal"/>
    <w:link w:val="Cabealho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6FE5"/>
  </w:style>
  <w:style w:type="paragraph" w:styleId="Rodap">
    <w:name w:val="footer"/>
    <w:basedOn w:val="Normal"/>
    <w:link w:val="RodapChar"/>
    <w:uiPriority w:val="99"/>
    <w:unhideWhenUsed/>
    <w:rsid w:val="0055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6FE5"/>
  </w:style>
  <w:style w:type="character" w:customStyle="1" w:styleId="phrase-title">
    <w:name w:val="phrase-title"/>
    <w:basedOn w:val="Fontepargpadro"/>
    <w:rsid w:val="008C7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14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72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3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9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09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9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hsIgSYmZ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Rw5WB1uk6x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orage-service.sasdigital.com.br/files/55769df2-0e2e-4922-a6fa-6d4e3b45359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8A0C-3774-42A6-8B37-6C41510F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3</Pages>
  <Words>52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9</cp:revision>
  <dcterms:created xsi:type="dcterms:W3CDTF">2020-05-22T18:30:00Z</dcterms:created>
  <dcterms:modified xsi:type="dcterms:W3CDTF">2021-05-03T22:40:00Z</dcterms:modified>
</cp:coreProperties>
</file>